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B7DD6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0F3DDCB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76272094" w14:textId="2B3CCA91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577216">
              <w:rPr>
                <w:b/>
                <w:sz w:val="28"/>
              </w:rPr>
              <w:t>Wraparound Care</w:t>
            </w:r>
            <w:r w:rsidR="0059403A">
              <w:rPr>
                <w:b/>
                <w:sz w:val="28"/>
              </w:rPr>
              <w:t xml:space="preserve"> Assistant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619C38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56FE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EEF4D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69075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5C77F" w14:textId="77777777" w:rsidTr="00C36C0A">
        <w:trPr>
          <w:trHeight w:val="425"/>
        </w:trPr>
        <w:tc>
          <w:tcPr>
            <w:tcW w:w="13121" w:type="dxa"/>
          </w:tcPr>
          <w:p w14:paraId="2D8B6F9B" w14:textId="35E87946" w:rsidR="0039153B" w:rsidRPr="008B7141" w:rsidRDefault="008B7141" w:rsidP="0039153B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9454FFE" w14:textId="4826C42C" w:rsidR="0039153B" w:rsidRPr="009C067C" w:rsidRDefault="00577216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1AB670" w14:textId="0C879333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59403A" w:rsidRPr="007A2C95" w14:paraId="4AD71769" w14:textId="77777777" w:rsidTr="00C36C0A">
        <w:trPr>
          <w:trHeight w:val="425"/>
        </w:trPr>
        <w:tc>
          <w:tcPr>
            <w:tcW w:w="13121" w:type="dxa"/>
          </w:tcPr>
          <w:p w14:paraId="673CB4C6" w14:textId="79A47B6F" w:rsidR="0059403A" w:rsidRPr="0039153B" w:rsidRDefault="0059403A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Hygiene Certificate/c</w:t>
            </w:r>
            <w:r w:rsidRPr="0039153B">
              <w:rPr>
                <w:rFonts w:cstheme="minorHAnsi"/>
                <w:sz w:val="24"/>
                <w:szCs w:val="24"/>
              </w:rPr>
              <w:t>ommitment to attend appropriate training and develop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EF00964" w14:textId="11592233" w:rsidR="0059403A" w:rsidRPr="009C067C" w:rsidRDefault="0059403A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A505A9" w14:textId="2381C9C2" w:rsidR="0059403A" w:rsidRPr="009C067C" w:rsidRDefault="008B7141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35F65C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1A09CA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C9E12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755FD0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D9C958" w14:textId="56619707" w:rsidR="0039153B" w:rsidRPr="009C067C" w:rsidRDefault="00577216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E04D7" w14:textId="57258B65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DD0EC17" w14:textId="77777777" w:rsidTr="00472B73">
        <w:trPr>
          <w:trHeight w:val="425"/>
        </w:trPr>
        <w:tc>
          <w:tcPr>
            <w:tcW w:w="13121" w:type="dxa"/>
          </w:tcPr>
          <w:p w14:paraId="24A8FCF2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01FC92A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193CA9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043E6AC6" w14:textId="77777777" w:rsidTr="00472B73">
        <w:trPr>
          <w:trHeight w:val="425"/>
        </w:trPr>
        <w:tc>
          <w:tcPr>
            <w:tcW w:w="13121" w:type="dxa"/>
          </w:tcPr>
          <w:p w14:paraId="42FDECE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2276E6EA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8555E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2321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992E334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39153B" w:rsidRPr="007A2C95" w14:paraId="5E25480A" w14:textId="77777777" w:rsidTr="005755A8">
        <w:trPr>
          <w:trHeight w:val="425"/>
        </w:trPr>
        <w:tc>
          <w:tcPr>
            <w:tcW w:w="13121" w:type="dxa"/>
          </w:tcPr>
          <w:p w14:paraId="35C33CE8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1E04678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A035D7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2BF4FDE" w14:textId="77777777" w:rsidTr="005755A8">
        <w:trPr>
          <w:trHeight w:val="425"/>
        </w:trPr>
        <w:tc>
          <w:tcPr>
            <w:tcW w:w="13121" w:type="dxa"/>
          </w:tcPr>
          <w:p w14:paraId="57498F1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3C03F91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F77D1F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32F737C" w14:textId="77777777" w:rsidTr="005755A8">
        <w:trPr>
          <w:trHeight w:val="425"/>
        </w:trPr>
        <w:tc>
          <w:tcPr>
            <w:tcW w:w="13121" w:type="dxa"/>
          </w:tcPr>
          <w:p w14:paraId="7067CE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5974FE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85D6D1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68CAC4A5" w14:textId="77777777" w:rsidTr="005755A8">
        <w:trPr>
          <w:trHeight w:val="425"/>
        </w:trPr>
        <w:tc>
          <w:tcPr>
            <w:tcW w:w="13121" w:type="dxa"/>
          </w:tcPr>
          <w:p w14:paraId="3E6E2B65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383A93F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D008A6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4453F54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E6DA5D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39153B" w:rsidRPr="007A2C95" w14:paraId="43BA99F5" w14:textId="77777777" w:rsidTr="00F07E2F">
        <w:trPr>
          <w:trHeight w:val="425"/>
        </w:trPr>
        <w:tc>
          <w:tcPr>
            <w:tcW w:w="13121" w:type="dxa"/>
          </w:tcPr>
          <w:p w14:paraId="63F4A5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B8914CB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F847E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06F2B750" w14:textId="77777777" w:rsidTr="00F07E2F">
        <w:trPr>
          <w:trHeight w:val="425"/>
        </w:trPr>
        <w:tc>
          <w:tcPr>
            <w:tcW w:w="13121" w:type="dxa"/>
          </w:tcPr>
          <w:p w14:paraId="68B13114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70B4CD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5C711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20F619F6" w14:textId="77777777" w:rsidTr="00F07E2F">
        <w:trPr>
          <w:trHeight w:val="425"/>
        </w:trPr>
        <w:tc>
          <w:tcPr>
            <w:tcW w:w="13121" w:type="dxa"/>
          </w:tcPr>
          <w:p w14:paraId="286F2D4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C283BD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C21B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16E6DEF6" w14:textId="77777777" w:rsidTr="006077C5">
        <w:trPr>
          <w:trHeight w:val="425"/>
        </w:trPr>
        <w:tc>
          <w:tcPr>
            <w:tcW w:w="13121" w:type="dxa"/>
          </w:tcPr>
          <w:p w14:paraId="1C4EB9D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33C9E9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9DAC4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577216" w:rsidRPr="007A2C95" w14:paraId="14B1423B" w14:textId="77777777" w:rsidTr="006077C5">
        <w:trPr>
          <w:trHeight w:val="425"/>
        </w:trPr>
        <w:tc>
          <w:tcPr>
            <w:tcW w:w="13121" w:type="dxa"/>
          </w:tcPr>
          <w:p w14:paraId="13AF7AD1" w14:textId="17D8FC66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4E075454" w14:textId="7A579EEE" w:rsidR="00577216" w:rsidRPr="009C067C" w:rsidRDefault="00577216" w:rsidP="00577216">
            <w:pPr>
              <w:jc w:val="center"/>
              <w:rPr>
                <w:rFonts w:cstheme="minorHAnsi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3B0165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</w:p>
        </w:tc>
      </w:tr>
      <w:tr w:rsidR="00577216" w:rsidRPr="007A2C95" w14:paraId="3EEACA98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2043B91" w14:textId="77777777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76DE5FE" w14:textId="77777777" w:rsidR="00577216" w:rsidRPr="007A2C95" w:rsidRDefault="00577216" w:rsidP="0057721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D2393" w14:textId="77777777" w:rsidR="00577216" w:rsidRPr="007A2C95" w:rsidRDefault="00577216" w:rsidP="0057721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7216" w:rsidRPr="007A2C95" w14:paraId="415D337C" w14:textId="77777777" w:rsidTr="003E3EF6">
        <w:trPr>
          <w:trHeight w:val="425"/>
        </w:trPr>
        <w:tc>
          <w:tcPr>
            <w:tcW w:w="13121" w:type="dxa"/>
          </w:tcPr>
          <w:p w14:paraId="506AFD5D" w14:textId="77777777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386B1F3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16596F6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</w:p>
        </w:tc>
      </w:tr>
      <w:tr w:rsidR="00577216" w:rsidRPr="007A2C95" w14:paraId="735E05F6" w14:textId="77777777" w:rsidTr="003E3EF6">
        <w:trPr>
          <w:trHeight w:val="425"/>
        </w:trPr>
        <w:tc>
          <w:tcPr>
            <w:tcW w:w="13121" w:type="dxa"/>
          </w:tcPr>
          <w:p w14:paraId="1E3190D4" w14:textId="7275B115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6E8DDA3F" w14:textId="2817687E" w:rsidR="00577216" w:rsidRPr="009C067C" w:rsidRDefault="00577216" w:rsidP="00577216">
            <w:pPr>
              <w:jc w:val="center"/>
              <w:rPr>
                <w:rFonts w:cstheme="minorHAnsi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FA9CCB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</w:p>
        </w:tc>
      </w:tr>
      <w:tr w:rsidR="00577216" w:rsidRPr="007A2C95" w14:paraId="718F2038" w14:textId="77777777" w:rsidTr="003E3EF6">
        <w:trPr>
          <w:trHeight w:val="425"/>
        </w:trPr>
        <w:tc>
          <w:tcPr>
            <w:tcW w:w="13121" w:type="dxa"/>
          </w:tcPr>
          <w:p w14:paraId="2F8CE6E7" w14:textId="77777777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4B82F100" w14:textId="77777777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96478F8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81B87C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</w:p>
        </w:tc>
      </w:tr>
      <w:tr w:rsidR="00577216" w:rsidRPr="007A2C95" w14:paraId="20D30DD7" w14:textId="77777777" w:rsidTr="003E3EF6">
        <w:trPr>
          <w:trHeight w:val="425"/>
        </w:trPr>
        <w:tc>
          <w:tcPr>
            <w:tcW w:w="13121" w:type="dxa"/>
          </w:tcPr>
          <w:p w14:paraId="1AD406DF" w14:textId="77777777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53185CAC" w14:textId="77777777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8A80D25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0D3C68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</w:p>
        </w:tc>
      </w:tr>
      <w:tr w:rsidR="00577216" w:rsidRPr="007A2C95" w14:paraId="4342EE20" w14:textId="77777777" w:rsidTr="003E3EF6">
        <w:trPr>
          <w:trHeight w:val="425"/>
        </w:trPr>
        <w:tc>
          <w:tcPr>
            <w:tcW w:w="13121" w:type="dxa"/>
          </w:tcPr>
          <w:p w14:paraId="5BC6C373" w14:textId="77777777" w:rsidR="00577216" w:rsidRPr="0039153B" w:rsidRDefault="00577216" w:rsidP="00577216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73450484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CB31D1" w14:textId="77777777" w:rsidR="00577216" w:rsidRPr="009C067C" w:rsidRDefault="00577216" w:rsidP="00577216">
            <w:pPr>
              <w:jc w:val="center"/>
              <w:rPr>
                <w:rFonts w:cstheme="minorHAnsi"/>
              </w:rPr>
            </w:pPr>
          </w:p>
        </w:tc>
      </w:tr>
      <w:tr w:rsidR="00577216" w:rsidRPr="007A2C95" w14:paraId="2963AC30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61B3C" w14:textId="77777777" w:rsidR="00577216" w:rsidRPr="007A2C95" w:rsidRDefault="00577216" w:rsidP="005772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FD64A" w14:textId="77777777" w:rsidR="00577216" w:rsidRPr="007A2C95" w:rsidRDefault="00577216" w:rsidP="0057721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BAB5" w14:textId="77777777" w:rsidR="00577216" w:rsidRPr="007A2C95" w:rsidRDefault="00577216" w:rsidP="0057721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FD17FA2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1AD47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920491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911D9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A4DA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A11634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4F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E2C5B3A" wp14:editId="26B48E5F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39153B"/>
    <w:rsid w:val="004429CD"/>
    <w:rsid w:val="00577216"/>
    <w:rsid w:val="0059403A"/>
    <w:rsid w:val="006C5DCD"/>
    <w:rsid w:val="006D62CC"/>
    <w:rsid w:val="006F4DE3"/>
    <w:rsid w:val="007569AD"/>
    <w:rsid w:val="00785A29"/>
    <w:rsid w:val="007A2C95"/>
    <w:rsid w:val="008B7141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BDB6A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0183B-2CDB-4065-A2FA-4D5FF722AB30}"/>
</file>

<file path=customXml/itemProps3.xml><?xml version="1.0" encoding="utf-8"?>
<ds:datastoreItem xmlns:ds="http://schemas.openxmlformats.org/officeDocument/2006/customXml" ds:itemID="{961BE77D-928C-47A4-87D2-2341CA6FD83B}"/>
</file>

<file path=customXml/itemProps4.xml><?xml version="1.0" encoding="utf-8"?>
<ds:datastoreItem xmlns:ds="http://schemas.openxmlformats.org/officeDocument/2006/customXml" ds:itemID="{BF429281-A16A-470C-A4BB-AA09FDC4A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2</cp:revision>
  <dcterms:created xsi:type="dcterms:W3CDTF">2024-10-10T14:31:00Z</dcterms:created>
  <dcterms:modified xsi:type="dcterms:W3CDTF">2024-10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